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97B883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3EC9F7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H</w:t>
      </w:r>
    </w:p>
    <w:p w14:paraId="220C9273" w14:textId="77F76C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20E6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C11B" w14:textId="77777777" w:rsidR="00386D0E" w:rsidRDefault="00386D0E" w:rsidP="ABFFABFF">
      <w:pPr>
        <w:spacing w:after="0" w:line="240" w:lineRule="auto"/>
      </w:pPr>
      <w:r>
        <w:separator/>
      </w:r>
    </w:p>
  </w:endnote>
  <w:endnote w:type="continuationSeparator" w:id="0">
    <w:p w14:paraId="63C89885" w14:textId="77777777" w:rsidR="00386D0E" w:rsidRDefault="00386D0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5850" w14:textId="77777777" w:rsidR="00386D0E" w:rsidRDefault="00386D0E" w:rsidP="ABFFABFF">
      <w:pPr>
        <w:spacing w:after="0" w:line="240" w:lineRule="auto"/>
      </w:pPr>
      <w:r>
        <w:separator/>
      </w:r>
    </w:p>
  </w:footnote>
  <w:footnote w:type="continuationSeparator" w:id="0">
    <w:p w14:paraId="721F1BFB" w14:textId="77777777" w:rsidR="00386D0E" w:rsidRDefault="00386D0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86D0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0E60"/>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0:00Z</dcterms:created>
  <dcterms:modified xsi:type="dcterms:W3CDTF">2022-07-25T18:00:00Z</dcterms:modified>
</cp:coreProperties>
</file>